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  <w:rPr>
          <w:lang w:val="en-US"/>
        </w:rPr>
      </w:pPr>
    </w:p>
    <w:p w:rsidR="00BC2D70" w:rsidRDefault="00667A97" w:rsidP="00BC2D70">
      <w:pPr>
        <w:pStyle w:val="ConsPlusNormal"/>
        <w:widowControl/>
        <w:ind w:firstLine="0"/>
        <w:jc w:val="center"/>
        <w:rPr>
          <w:lang w:val="en-US"/>
        </w:rPr>
      </w:pPr>
      <w:r w:rsidRPr="00667A97">
        <w:rPr>
          <w:noProof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988945</wp:posOffset>
            </wp:positionH>
            <wp:positionV relativeFrom="paragraph">
              <wp:posOffset>-142240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667A97" w:rsidRDefault="00667A97" w:rsidP="00BC2D70">
      <w:pPr>
        <w:pStyle w:val="1"/>
        <w:rPr>
          <w:caps/>
        </w:rPr>
      </w:pPr>
    </w:p>
    <w:p w:rsidR="00667A97" w:rsidRDefault="00667A97" w:rsidP="00667A97"/>
    <w:p w:rsidR="00667A97" w:rsidRDefault="00667A97" w:rsidP="00667A97"/>
    <w:p w:rsidR="00667A97" w:rsidRDefault="00667A97" w:rsidP="00667A9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МЕНСКОГО</w:t>
      </w:r>
      <w:r w:rsidRPr="009712C2">
        <w:rPr>
          <w:b/>
          <w:sz w:val="28"/>
          <w:szCs w:val="28"/>
        </w:rPr>
        <w:t xml:space="preserve"> СЕЛЬСКОГО ПОСЕЛЕНИЯ</w:t>
      </w:r>
    </w:p>
    <w:p w:rsidR="00667A97" w:rsidRPr="009712C2" w:rsidRDefault="00667A97" w:rsidP="00667A9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2C2">
        <w:rPr>
          <w:b/>
          <w:sz w:val="28"/>
          <w:szCs w:val="28"/>
        </w:rPr>
        <w:t xml:space="preserve"> КАРДЫМОВСКОГО РАЙОНА СМОЛЕНСКОЙ ОБЛАСТИ</w:t>
      </w:r>
    </w:p>
    <w:p w:rsidR="00667A97" w:rsidRPr="00667A97" w:rsidRDefault="00667A97" w:rsidP="00667A97">
      <w:r>
        <w:t xml:space="preserve"> </w:t>
      </w:r>
    </w:p>
    <w:p w:rsidR="00667A97" w:rsidRDefault="00667A97" w:rsidP="00BC2D70">
      <w:pPr>
        <w:pStyle w:val="1"/>
        <w:rPr>
          <w:caps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667A97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E547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03 декабря  2021 года</w:t>
      </w:r>
      <w:r w:rsidR="008E547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="008E547C">
        <w:rPr>
          <w:b/>
          <w:sz w:val="28"/>
          <w:szCs w:val="28"/>
        </w:rPr>
        <w:t xml:space="preserve">  </w:t>
      </w:r>
      <w:r w:rsidR="00BC2D70" w:rsidRPr="003168C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5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90093F" w:rsidP="00BC2D70">
      <w:pPr>
        <w:ind w:firstLine="709"/>
        <w:jc w:val="both"/>
        <w:rPr>
          <w:sz w:val="28"/>
          <w:szCs w:val="28"/>
        </w:rPr>
      </w:pPr>
      <w:r w:rsidRPr="0090093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25pt;height:118.4pt;z-index:251660288" stroked="f">
            <v:textbox style="mso-next-textbox:#_x0000_s1026">
              <w:txbxContent>
                <w:p w:rsidR="00CB6984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 утверждении </w:t>
                  </w:r>
                  <w:r w:rsidR="00177D25">
                    <w:rPr>
                      <w:sz w:val="28"/>
                      <w:szCs w:val="28"/>
                    </w:rPr>
                    <w:t xml:space="preserve">перечня </w:t>
                  </w:r>
                  <w:r w:rsidR="00712A71">
                    <w:rPr>
                      <w:sz w:val="28"/>
                      <w:szCs w:val="28"/>
                    </w:rPr>
                    <w:t xml:space="preserve">индикативных показателей по </w:t>
                  </w:r>
                  <w:r w:rsidRPr="00BC2D70">
                    <w:rPr>
                      <w:sz w:val="28"/>
                      <w:szCs w:val="28"/>
                    </w:rPr>
                    <w:t>муниципально</w:t>
                  </w:r>
                  <w:r w:rsidR="00712A71">
                    <w:rPr>
                      <w:sz w:val="28"/>
                      <w:szCs w:val="28"/>
                    </w:rPr>
                    <w:t>му</w:t>
                  </w:r>
                  <w:r w:rsidRPr="00BC2D70">
                    <w:rPr>
                      <w:sz w:val="28"/>
                      <w:szCs w:val="28"/>
                    </w:rPr>
                    <w:t xml:space="preserve"> контрол</w:t>
                  </w:r>
                  <w:r w:rsidR="00712A71">
                    <w:rPr>
                      <w:sz w:val="28"/>
                      <w:szCs w:val="28"/>
                    </w:rPr>
                    <w:t>ю</w:t>
                  </w:r>
                  <w:r w:rsidR="00667A97">
                    <w:rPr>
                      <w:sz w:val="28"/>
                      <w:szCs w:val="28"/>
                    </w:rPr>
                    <w:t xml:space="preserve"> в сфере благоустройства на территории  Каменского сельского поселения Кардымовского района </w:t>
                  </w:r>
                  <w:r w:rsidRPr="00BC2D70">
                    <w:rPr>
                      <w:sz w:val="28"/>
                      <w:szCs w:val="28"/>
                    </w:rPr>
                    <w:t xml:space="preserve"> </w:t>
                  </w:r>
                  <w:r w:rsidRPr="0007424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667A97" w:rsidRDefault="00667A97" w:rsidP="00BC2D70">
      <w:pPr>
        <w:ind w:firstLine="709"/>
        <w:jc w:val="both"/>
        <w:rPr>
          <w:sz w:val="28"/>
          <w:szCs w:val="28"/>
        </w:rPr>
      </w:pPr>
    </w:p>
    <w:p w:rsidR="00667A97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>от 31 июля 2020 года № 248-ФЗ  «О государственном контроле (надзоре) и муниципальном контроле                       в Российской Федерации»,</w:t>
      </w:r>
      <w:r w:rsidRPr="00BC2D70">
        <w:rPr>
          <w:b/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10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="00667A97">
        <w:rPr>
          <w:sz w:val="28"/>
          <w:szCs w:val="28"/>
        </w:rPr>
        <w:t>Каменского сельского поселения Кардымовского района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 w:rsidR="00667A97">
        <w:rPr>
          <w:sz w:val="28"/>
          <w:szCs w:val="28"/>
        </w:rPr>
        <w:t>Совет депутатов Каменского сельского поселения Кардымовского района  Смоленской области</w:t>
      </w:r>
    </w:p>
    <w:p w:rsidR="00667A97" w:rsidRDefault="00667A97" w:rsidP="00BC2D70">
      <w:pPr>
        <w:ind w:firstLine="709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667A97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6417D7">
        <w:rPr>
          <w:sz w:val="28"/>
          <w:szCs w:val="28"/>
        </w:rPr>
        <w:t>прилагаемы</w:t>
      </w:r>
      <w:r w:rsidR="00177D25">
        <w:rPr>
          <w:sz w:val="28"/>
          <w:szCs w:val="28"/>
        </w:rPr>
        <w:t>й</w:t>
      </w:r>
      <w:r w:rsidR="006417D7">
        <w:rPr>
          <w:sz w:val="28"/>
          <w:szCs w:val="28"/>
        </w:rPr>
        <w:t xml:space="preserve"> </w:t>
      </w:r>
      <w:r w:rsidR="00177D25">
        <w:rPr>
          <w:sz w:val="28"/>
          <w:szCs w:val="28"/>
        </w:rPr>
        <w:t xml:space="preserve"> перечень </w:t>
      </w:r>
      <w:r w:rsidR="006417D7">
        <w:rPr>
          <w:sz w:val="28"/>
          <w:szCs w:val="28"/>
        </w:rPr>
        <w:t>индикативны</w:t>
      </w:r>
      <w:r w:rsidR="00177D25">
        <w:rPr>
          <w:sz w:val="28"/>
          <w:szCs w:val="28"/>
        </w:rPr>
        <w:t>х</w:t>
      </w:r>
      <w:r w:rsidR="006417D7">
        <w:rPr>
          <w:sz w:val="28"/>
          <w:szCs w:val="28"/>
        </w:rPr>
        <w:t xml:space="preserve"> показател</w:t>
      </w:r>
      <w:r w:rsidR="00177D25">
        <w:rPr>
          <w:sz w:val="28"/>
          <w:szCs w:val="28"/>
        </w:rPr>
        <w:t>ей</w:t>
      </w:r>
      <w:r w:rsidR="006417D7">
        <w:rPr>
          <w:sz w:val="28"/>
          <w:szCs w:val="28"/>
        </w:rPr>
        <w:t xml:space="preserve"> по </w:t>
      </w:r>
      <w:r w:rsidR="00667A97">
        <w:rPr>
          <w:sz w:val="28"/>
          <w:szCs w:val="28"/>
        </w:rPr>
        <w:t xml:space="preserve">муниципальному </w:t>
      </w:r>
      <w:r w:rsidR="007E106E">
        <w:rPr>
          <w:sz w:val="28"/>
          <w:szCs w:val="28"/>
        </w:rPr>
        <w:t>контролю в сфере благоустройства на территории Каменского сельского поселения Кардымовского района Смоленской области.</w:t>
      </w:r>
    </w:p>
    <w:p w:rsidR="00C77F5E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2. </w:t>
      </w:r>
      <w:r w:rsidR="00C77F5E">
        <w:rPr>
          <w:sz w:val="28"/>
          <w:szCs w:val="28"/>
        </w:rPr>
        <w:t xml:space="preserve"> Настоящее решение вступает в силу с 1 января 2022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9924" w:type="dxa"/>
        <w:tblLook w:val="04A0"/>
      </w:tblPr>
      <w:tblGrid>
        <w:gridCol w:w="9924"/>
      </w:tblGrid>
      <w:tr w:rsidR="007E106E" w:rsidRPr="00363FD4" w:rsidTr="007E106E">
        <w:trPr>
          <w:trHeight w:val="1351"/>
        </w:trPr>
        <w:tc>
          <w:tcPr>
            <w:tcW w:w="9924" w:type="dxa"/>
          </w:tcPr>
          <w:p w:rsidR="007E106E" w:rsidRDefault="007E106E" w:rsidP="007E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7E106E" w:rsidRDefault="007E106E" w:rsidP="007E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ского сельского поселения </w:t>
            </w:r>
          </w:p>
          <w:p w:rsidR="007E106E" w:rsidRDefault="007E106E" w:rsidP="007E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ымовского района Смоленской</w:t>
            </w:r>
          </w:p>
          <w:p w:rsidR="007E106E" w:rsidRPr="00363FD4" w:rsidRDefault="007E106E" w:rsidP="007E1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                                                                   </w:t>
            </w:r>
            <w:r w:rsidR="00D210E5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В.П.Шевелева                                                                                                                                      </w:t>
            </w:r>
          </w:p>
        </w:tc>
      </w:tr>
    </w:tbl>
    <w:p w:rsidR="00BC2D70" w:rsidRDefault="00BC2D70" w:rsidP="00BC2D70">
      <w:pPr>
        <w:pStyle w:val="ConsPlusNormal"/>
        <w:widowControl/>
        <w:jc w:val="both"/>
        <w:rPr>
          <w:sz w:val="28"/>
          <w:szCs w:val="28"/>
        </w:rPr>
      </w:pPr>
    </w:p>
    <w:p w:rsidR="00BC2D70" w:rsidRPr="00BC2D70" w:rsidRDefault="00BC2D70" w:rsidP="00BC2D70">
      <w:pPr>
        <w:jc w:val="both"/>
        <w:rPr>
          <w:sz w:val="28"/>
          <w:szCs w:val="28"/>
        </w:rPr>
        <w:sectPr w:rsidR="00BC2D70" w:rsidRPr="00BC2D70" w:rsidSect="008F4007">
          <w:pgSz w:w="11906" w:h="16838"/>
          <w:pgMar w:top="1134" w:right="424" w:bottom="1134" w:left="993" w:header="0" w:footer="0" w:gutter="0"/>
          <w:cols w:space="720"/>
          <w:formProt w:val="0"/>
          <w:docGrid w:linePitch="360"/>
        </w:sectPr>
      </w:pPr>
    </w:p>
    <w:p w:rsidR="007D7D7E" w:rsidRDefault="007D7D7E" w:rsidP="0082015E">
      <w:pPr>
        <w:ind w:left="5670"/>
        <w:jc w:val="center"/>
        <w:rPr>
          <w:sz w:val="28"/>
          <w:szCs w:val="28"/>
        </w:rPr>
      </w:pPr>
    </w:p>
    <w:p w:rsidR="00B922FF" w:rsidRPr="00BC2D70" w:rsidRDefault="00984749" w:rsidP="007E106E">
      <w:pPr>
        <w:ind w:left="5670"/>
        <w:rPr>
          <w:sz w:val="28"/>
          <w:szCs w:val="28"/>
        </w:rPr>
      </w:pPr>
      <w:r w:rsidRPr="00BC2D70">
        <w:rPr>
          <w:sz w:val="28"/>
          <w:szCs w:val="28"/>
        </w:rPr>
        <w:t>УТВЕРЖДЕНО</w:t>
      </w:r>
    </w:p>
    <w:p w:rsidR="0082015E" w:rsidRDefault="00984749" w:rsidP="007B0814">
      <w:pPr>
        <w:ind w:left="5670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7E106E">
        <w:rPr>
          <w:sz w:val="28"/>
          <w:szCs w:val="28"/>
        </w:rPr>
        <w:t>Совета депутатов Каменского сельского поселения Кардымовского района Смоленской области</w:t>
      </w:r>
      <w:r w:rsidR="007B0814">
        <w:rPr>
          <w:sz w:val="28"/>
          <w:szCs w:val="28"/>
        </w:rPr>
        <w:t xml:space="preserve"> </w:t>
      </w:r>
      <w:r w:rsidR="007E106E">
        <w:rPr>
          <w:sz w:val="28"/>
          <w:szCs w:val="28"/>
        </w:rPr>
        <w:t xml:space="preserve"> </w:t>
      </w:r>
      <w:r w:rsidR="007B0814">
        <w:rPr>
          <w:sz w:val="28"/>
          <w:szCs w:val="28"/>
        </w:rPr>
        <w:t xml:space="preserve">от 03 декабря  </w:t>
      </w:r>
      <w:r w:rsidR="007E106E">
        <w:rPr>
          <w:sz w:val="28"/>
          <w:szCs w:val="28"/>
        </w:rPr>
        <w:t>2021 года №35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B922FF" w:rsidRPr="00BC2D70" w:rsidRDefault="00B922FF" w:rsidP="00BC2D70">
      <w:pPr>
        <w:jc w:val="right"/>
        <w:rPr>
          <w:sz w:val="28"/>
          <w:szCs w:val="28"/>
        </w:rPr>
      </w:pPr>
    </w:p>
    <w:p w:rsidR="00177D25" w:rsidRPr="00177D25" w:rsidRDefault="00177D25" w:rsidP="00177D25">
      <w:pPr>
        <w:jc w:val="center"/>
        <w:rPr>
          <w:b/>
          <w:sz w:val="28"/>
          <w:szCs w:val="28"/>
        </w:rPr>
      </w:pPr>
      <w:r w:rsidRPr="00177D25">
        <w:rPr>
          <w:b/>
          <w:sz w:val="28"/>
          <w:szCs w:val="28"/>
        </w:rPr>
        <w:t>ПЕРЕЧЕНЬ</w:t>
      </w:r>
    </w:p>
    <w:p w:rsidR="00177D25" w:rsidRDefault="00177D25" w:rsidP="007E1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6417D7" w:rsidRPr="00177D25">
        <w:rPr>
          <w:b/>
          <w:sz w:val="28"/>
          <w:szCs w:val="28"/>
        </w:rPr>
        <w:t>ндикативны</w:t>
      </w:r>
      <w:r w:rsidRPr="00177D25">
        <w:rPr>
          <w:b/>
          <w:sz w:val="28"/>
          <w:szCs w:val="28"/>
        </w:rPr>
        <w:t>х</w:t>
      </w:r>
      <w:r w:rsidR="006417D7" w:rsidRPr="00177D25">
        <w:rPr>
          <w:b/>
          <w:sz w:val="28"/>
          <w:szCs w:val="28"/>
        </w:rPr>
        <w:t xml:space="preserve"> показателей по муниципальному </w:t>
      </w:r>
      <w:r w:rsidR="007E106E">
        <w:rPr>
          <w:b/>
          <w:sz w:val="28"/>
          <w:szCs w:val="28"/>
        </w:rPr>
        <w:t>контролю в сфере благоустройства на территории Каменского сельского поселения Кардымовского района Смоленской области</w:t>
      </w:r>
    </w:p>
    <w:p w:rsidR="00177D25" w:rsidRPr="00177D25" w:rsidRDefault="00177D25" w:rsidP="00177D25">
      <w:pPr>
        <w:jc w:val="center"/>
        <w:rPr>
          <w:b/>
          <w:sz w:val="28"/>
          <w:szCs w:val="28"/>
        </w:rPr>
      </w:pP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) количество плановых контрольных (надзорных) мероприятий, провед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2) количество внеплановых контрольных (надзорных) мероприятий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ных за отчетный период;</w:t>
      </w:r>
    </w:p>
    <w:p w:rsidR="001B3B15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3) количество внеплановых контрольных (надзорных) мероприятий,</w:t>
      </w:r>
      <w:r w:rsidR="001B3B15">
        <w:rPr>
          <w:sz w:val="28"/>
          <w:szCs w:val="28"/>
        </w:rPr>
        <w:t xml:space="preserve">  </w:t>
      </w:r>
      <w:r w:rsidRPr="002D55D1">
        <w:rPr>
          <w:sz w:val="28"/>
          <w:szCs w:val="28"/>
        </w:rPr>
        <w:t>проведенных на основании выявления соответствия объекта контроля параметрам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утвержденным индикаторами риска нарушения обязательных требований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или отклонения объекта контроля от таких параметров, за отчетный период;</w:t>
      </w:r>
      <w:r w:rsidR="001B3B15">
        <w:rPr>
          <w:sz w:val="28"/>
          <w:szCs w:val="28"/>
        </w:rPr>
        <w:t xml:space="preserve">  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4) общее количество контрольных (надзорных) мероприятий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с взаимодействием, проведенных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5) количество контрольных (надзорных) мероприятий с взаимодействием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о каждому виду КНМ, проведенных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6) количество контрольных (надзорных) мероприятий, провед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7) количество обязательных профилактических визитов, провед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8) количество предостережений о недопустимости нарушения обязатель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требований, объявленных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9) количество контрольных (надзорных) мероприятий, по результатам котор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выявлены нарушения обязательных требований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0) количество контрольных (надзорных) мероприятий, по итогам котор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возбуждены дела об административных правонарушениях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1) сумма административных штрафов, наложенных по результатам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контрольных (надзорных) мероприятий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2) количество направленных в органы прокуратуры заявлений о согласовании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ия контрольных (надзорных) мероприятий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3) количество направленных в органы прокуратуры заявлений о согласовании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ия контрольных (надзорных) мероприятий, по которым органами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куратуры отказано в согласовании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4) общее количество учтенных объектов контроля на конец отчетного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ериода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lastRenderedPageBreak/>
        <w:t>15) количество учтенных объектов контроля, отнесенных к категориям риска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о каждой из категорий риска, на конец отчетного периода;</w:t>
      </w:r>
    </w:p>
    <w:p w:rsidR="001B3B15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6) количество учтенных контролируемых лиц на конец отчетного периода;</w:t>
      </w:r>
      <w:r w:rsidR="001B3B15">
        <w:rPr>
          <w:sz w:val="28"/>
          <w:szCs w:val="28"/>
        </w:rPr>
        <w:t xml:space="preserve"> 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7) количество учтенных контролируемых лиц, в отношении котор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ы контрольные (надзорные) мероприятия, за отчетный период;</w:t>
      </w:r>
    </w:p>
    <w:p w:rsidR="002D55D1" w:rsidRPr="002D55D1" w:rsidRDefault="008F4DF5" w:rsidP="001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D55D1" w:rsidRPr="002D55D1">
        <w:rPr>
          <w:sz w:val="28"/>
          <w:szCs w:val="28"/>
        </w:rPr>
        <w:t>) количество жалоб, в отношении которых контрольным (надзорным)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органом был нарушен срок рассмотрения, за отчетный период;</w:t>
      </w:r>
    </w:p>
    <w:p w:rsidR="002D55D1" w:rsidRPr="002D55D1" w:rsidRDefault="008F4DF5" w:rsidP="001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D55D1" w:rsidRPr="002D55D1">
        <w:rPr>
          <w:sz w:val="28"/>
          <w:szCs w:val="28"/>
        </w:rPr>
        <w:t>) количество исковых заявлений об оспаривании решений, действий</w:t>
      </w:r>
      <w:r w:rsidR="001B3B15">
        <w:rPr>
          <w:sz w:val="28"/>
          <w:szCs w:val="28"/>
        </w:rPr>
        <w:t xml:space="preserve">  </w:t>
      </w:r>
      <w:r w:rsidR="002D55D1" w:rsidRPr="002D55D1">
        <w:rPr>
          <w:sz w:val="28"/>
          <w:szCs w:val="28"/>
        </w:rPr>
        <w:t>(бездействий) должностных лиц контрольных (надзорных) органов, направленных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контролируемыми лицами в судебном порядке, за отчетный период;</w:t>
      </w:r>
    </w:p>
    <w:p w:rsidR="00C30B18" w:rsidRDefault="008F4DF5" w:rsidP="001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D55D1" w:rsidRPr="002D55D1">
        <w:rPr>
          <w:sz w:val="28"/>
          <w:szCs w:val="28"/>
        </w:rPr>
        <w:t>) количество исковых заявлений об оспаривании решений, действий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(бездействий) должностных лиц контрольных (надзорных) органов, направленных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контролируемыми лицами в судебном порядке, по которым принято решение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об удовлетворении заявленных требований, за отчетный период;</w:t>
      </w:r>
      <w:r w:rsidR="00C30B18">
        <w:rPr>
          <w:sz w:val="28"/>
          <w:szCs w:val="28"/>
        </w:rPr>
        <w:t xml:space="preserve"> </w:t>
      </w:r>
    </w:p>
    <w:p w:rsidR="00F37985" w:rsidRPr="002D55D1" w:rsidRDefault="008F4DF5" w:rsidP="001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D55D1" w:rsidRPr="002D55D1">
        <w:rPr>
          <w:sz w:val="28"/>
          <w:szCs w:val="28"/>
        </w:rPr>
        <w:t>) количество контрольных (надзорных) мероприятий, проведенных с грубым</w:t>
      </w:r>
      <w:r w:rsidR="00C30B18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нарушением требований к организации и осуществлению государственного контроля</w:t>
      </w:r>
      <w:r w:rsidR="00C30B18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(надзора) и результаты которых были признаны недействительными</w:t>
      </w:r>
      <w:r w:rsidR="00C30B18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и (или) отменены, за отчетный период.</w:t>
      </w:r>
    </w:p>
    <w:sectPr w:rsidR="00F37985" w:rsidRPr="002D55D1" w:rsidSect="008F4007">
      <w:footerReference w:type="default" r:id="rId11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08F" w:rsidRDefault="0000208F" w:rsidP="00B922FF">
      <w:r>
        <w:separator/>
      </w:r>
    </w:p>
  </w:endnote>
  <w:endnote w:type="continuationSeparator" w:id="1">
    <w:p w:rsidR="0000208F" w:rsidRDefault="0000208F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08F" w:rsidRDefault="0000208F" w:rsidP="00B922FF">
      <w:r>
        <w:separator/>
      </w:r>
    </w:p>
  </w:footnote>
  <w:footnote w:type="continuationSeparator" w:id="1">
    <w:p w:rsidR="0000208F" w:rsidRDefault="0000208F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08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C78A9"/>
    <w:rsid w:val="000D0F97"/>
    <w:rsid w:val="000D6901"/>
    <w:rsid w:val="000E177B"/>
    <w:rsid w:val="000E2424"/>
    <w:rsid w:val="000E613D"/>
    <w:rsid w:val="000F03B4"/>
    <w:rsid w:val="000F6771"/>
    <w:rsid w:val="0010013A"/>
    <w:rsid w:val="0010135A"/>
    <w:rsid w:val="00112C6D"/>
    <w:rsid w:val="00125124"/>
    <w:rsid w:val="0012527D"/>
    <w:rsid w:val="00142880"/>
    <w:rsid w:val="00143935"/>
    <w:rsid w:val="0014394F"/>
    <w:rsid w:val="0014427B"/>
    <w:rsid w:val="001500D7"/>
    <w:rsid w:val="00165828"/>
    <w:rsid w:val="00165F5D"/>
    <w:rsid w:val="00177D25"/>
    <w:rsid w:val="0018271B"/>
    <w:rsid w:val="001938D3"/>
    <w:rsid w:val="001A5554"/>
    <w:rsid w:val="001A687E"/>
    <w:rsid w:val="001B3B15"/>
    <w:rsid w:val="001B4183"/>
    <w:rsid w:val="001C0EE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366C"/>
    <w:rsid w:val="003B5000"/>
    <w:rsid w:val="003C01FC"/>
    <w:rsid w:val="003D2762"/>
    <w:rsid w:val="003F1A3E"/>
    <w:rsid w:val="003F1CC8"/>
    <w:rsid w:val="00403EA9"/>
    <w:rsid w:val="00406B55"/>
    <w:rsid w:val="004104EF"/>
    <w:rsid w:val="0041159E"/>
    <w:rsid w:val="00420505"/>
    <w:rsid w:val="00424025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50059E"/>
    <w:rsid w:val="00501A57"/>
    <w:rsid w:val="00502B49"/>
    <w:rsid w:val="00504950"/>
    <w:rsid w:val="0050681E"/>
    <w:rsid w:val="005121FE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E2D"/>
    <w:rsid w:val="005C76DD"/>
    <w:rsid w:val="005E0157"/>
    <w:rsid w:val="005E2539"/>
    <w:rsid w:val="005E2F36"/>
    <w:rsid w:val="005F19D0"/>
    <w:rsid w:val="005F1E8A"/>
    <w:rsid w:val="0060198D"/>
    <w:rsid w:val="00606FC5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67A9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B19DD"/>
    <w:rsid w:val="006D1D38"/>
    <w:rsid w:val="006D5107"/>
    <w:rsid w:val="006D62E6"/>
    <w:rsid w:val="006E300D"/>
    <w:rsid w:val="006E52EC"/>
    <w:rsid w:val="006E6AFF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5D16"/>
    <w:rsid w:val="00767C16"/>
    <w:rsid w:val="00770956"/>
    <w:rsid w:val="0077367B"/>
    <w:rsid w:val="00773D0B"/>
    <w:rsid w:val="00780032"/>
    <w:rsid w:val="007843E9"/>
    <w:rsid w:val="00786B54"/>
    <w:rsid w:val="007878D4"/>
    <w:rsid w:val="00790C59"/>
    <w:rsid w:val="00794128"/>
    <w:rsid w:val="007A6732"/>
    <w:rsid w:val="007B0814"/>
    <w:rsid w:val="007B27E9"/>
    <w:rsid w:val="007B35E5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106E"/>
    <w:rsid w:val="007E58D2"/>
    <w:rsid w:val="007F26C9"/>
    <w:rsid w:val="007F6D64"/>
    <w:rsid w:val="0080034D"/>
    <w:rsid w:val="00800F9B"/>
    <w:rsid w:val="008026F1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E0630"/>
    <w:rsid w:val="008E209D"/>
    <w:rsid w:val="008E4ED0"/>
    <w:rsid w:val="008E547C"/>
    <w:rsid w:val="008E687D"/>
    <w:rsid w:val="008E70A1"/>
    <w:rsid w:val="008F4007"/>
    <w:rsid w:val="008F407F"/>
    <w:rsid w:val="008F4DF5"/>
    <w:rsid w:val="0090093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6EA5"/>
    <w:rsid w:val="009E5145"/>
    <w:rsid w:val="009F0939"/>
    <w:rsid w:val="009F09FD"/>
    <w:rsid w:val="009F1DDD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650AA"/>
    <w:rsid w:val="00A7522E"/>
    <w:rsid w:val="00A76B52"/>
    <w:rsid w:val="00A96FB1"/>
    <w:rsid w:val="00AA0BC2"/>
    <w:rsid w:val="00AA1337"/>
    <w:rsid w:val="00AB4AFA"/>
    <w:rsid w:val="00AC3781"/>
    <w:rsid w:val="00AD0CFE"/>
    <w:rsid w:val="00AD14A9"/>
    <w:rsid w:val="00AD1985"/>
    <w:rsid w:val="00AD3FB3"/>
    <w:rsid w:val="00AD41D5"/>
    <w:rsid w:val="00AD4EE2"/>
    <w:rsid w:val="00AD6473"/>
    <w:rsid w:val="00AE04FC"/>
    <w:rsid w:val="00AE57EE"/>
    <w:rsid w:val="00AE77E0"/>
    <w:rsid w:val="00B044A3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B4E05"/>
    <w:rsid w:val="00BB6054"/>
    <w:rsid w:val="00BC2D70"/>
    <w:rsid w:val="00BD0DDD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68E4"/>
    <w:rsid w:val="00C77F5E"/>
    <w:rsid w:val="00CB6984"/>
    <w:rsid w:val="00CC3A13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168CD"/>
    <w:rsid w:val="00D17C30"/>
    <w:rsid w:val="00D210E5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778E3"/>
    <w:rsid w:val="00D8146A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3736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A62"/>
    <w:rsid w:val="00F022D9"/>
    <w:rsid w:val="00F05781"/>
    <w:rsid w:val="00F15C66"/>
    <w:rsid w:val="00F211B9"/>
    <w:rsid w:val="00F24429"/>
    <w:rsid w:val="00F322B1"/>
    <w:rsid w:val="00F332A6"/>
    <w:rsid w:val="00F37985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8815700.10000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1E14-0BED-49DE-A73B-0A5467A9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Пользователь</cp:lastModifiedBy>
  <cp:revision>13</cp:revision>
  <cp:lastPrinted>2021-12-03T06:58:00Z</cp:lastPrinted>
  <dcterms:created xsi:type="dcterms:W3CDTF">2021-11-27T02:36:00Z</dcterms:created>
  <dcterms:modified xsi:type="dcterms:W3CDTF">2021-12-03T06:58:00Z</dcterms:modified>
  <dc:language>ru-RU</dc:language>
</cp:coreProperties>
</file>